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E6CA662" w14:textId="77777777" w:rsidR="00C73F2F" w:rsidRPr="00C73F2F" w:rsidRDefault="00697B8C" w:rsidP="00C73F2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C73F2F" w:rsidRPr="00C73F2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a pionu wodnego, pionu kanalizacji i likwidacja szamba </w:t>
      </w:r>
    </w:p>
    <w:p w14:paraId="3C59B612" w14:textId="6937DF4E" w:rsidR="002D181E" w:rsidRDefault="00C73F2F" w:rsidP="00C73F2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C73F2F">
        <w:rPr>
          <w:rFonts w:asciiTheme="majorHAnsi" w:hAnsiTheme="majorHAnsi"/>
          <w:b/>
          <w:i/>
          <w:color w:val="000000" w:themeColor="text1"/>
          <w:sz w:val="22"/>
          <w:szCs w:val="22"/>
        </w:rPr>
        <w:t>przy budynku Aleja Wojska Polskiego 6 w Lubawce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D6384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660B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4FB2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73F2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88</Words>
  <Characters>532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9</cp:revision>
  <cp:lastPrinted>2019-02-14T08:39:00Z</cp:lastPrinted>
  <dcterms:created xsi:type="dcterms:W3CDTF">2019-02-11T19:01:00Z</dcterms:created>
  <dcterms:modified xsi:type="dcterms:W3CDTF">2023-09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